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2295" w14:textId="01B074DD" w:rsidR="00276BCF" w:rsidRPr="000560D5" w:rsidRDefault="000560D5" w:rsidP="000560D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1</w:t>
      </w:r>
    </w:p>
    <w:p w14:paraId="6C51D388" w14:textId="7DFF9530" w:rsidR="000560D5" w:rsidRDefault="000560D5" w:rsidP="00056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4CDE8D2F" w14:textId="77777777" w:rsidR="000560D5" w:rsidRDefault="000560D5" w:rsidP="00056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0771E" w14:textId="2C569C11" w:rsidR="000560D5" w:rsidRPr="00C96F96" w:rsidRDefault="00C96F96" w:rsidP="00C96F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0D5" w:rsidRPr="00C96F9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2AABF7F0" w14:textId="6BF9367A" w:rsidR="00FC2FD9" w:rsidRDefault="005F4F24" w:rsidP="00FD47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5F4F24">
        <w:rPr>
          <w:rFonts w:ascii="TH SarabunPSK" w:hAnsi="TH SarabunPSK" w:cs="TH SarabunPSK"/>
          <w:sz w:val="32"/>
          <w:szCs w:val="32"/>
          <w:cs/>
        </w:rPr>
        <w:t>นทุกวันนี้ นักเรียนประสบปัญหาต่างๆ เกี่ยวกับการเรียน ไม่ว่าจะเป็นการเรียนในห้อง การทำการบ้าน หรือแม้กระทั่งการสอบ ซึ่งมีนักเรียนบางส่วนที่ยังไม่สามารถจัดลำดับการเรียนรู้ การวางแผนการเรียนได้มีประสิทธิภาพมากพอ ทำให้นักเรียนกลุ่มเหล่านั้นไม่สามารถตามเพื่อนอีกกลุ่มหนึ่งทันได้ ดั้งนั้น พวกเราจึงมีความสนใจที่จะทำเว็</w:t>
      </w:r>
      <w:r w:rsidR="00FD475D">
        <w:rPr>
          <w:rFonts w:ascii="TH SarabunPSK" w:hAnsi="TH SarabunPSK" w:cs="TH SarabunPSK" w:hint="cs"/>
          <w:sz w:val="32"/>
          <w:szCs w:val="32"/>
          <w:cs/>
        </w:rPr>
        <w:t>บแอปพลิเคชัน</w:t>
      </w:r>
      <w:r w:rsidRPr="005F4F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82E">
        <w:rPr>
          <w:rFonts w:ascii="TH SarabunPSK" w:hAnsi="TH SarabunPSK" w:cs="TH SarabunPSK"/>
          <w:sz w:val="32"/>
          <w:szCs w:val="32"/>
        </w:rPr>
        <w:t>C</w:t>
      </w:r>
      <w:r w:rsidRPr="005F4F24">
        <w:rPr>
          <w:rFonts w:ascii="TH SarabunPSK" w:hAnsi="TH SarabunPSK" w:cs="TH SarabunPSK"/>
          <w:sz w:val="32"/>
          <w:szCs w:val="32"/>
        </w:rPr>
        <w:t xml:space="preserve">oaster </w:t>
      </w:r>
      <w:r w:rsidR="004F282E">
        <w:rPr>
          <w:rFonts w:ascii="TH SarabunPSK" w:hAnsi="TH SarabunPSK" w:cs="TH SarabunPSK"/>
          <w:sz w:val="32"/>
          <w:szCs w:val="32"/>
        </w:rPr>
        <w:t>C</w:t>
      </w:r>
      <w:r w:rsidRPr="005F4F24">
        <w:rPr>
          <w:rFonts w:ascii="TH SarabunPSK" w:hAnsi="TH SarabunPSK" w:cs="TH SarabunPSK"/>
          <w:sz w:val="32"/>
          <w:szCs w:val="32"/>
        </w:rPr>
        <w:t xml:space="preserve">enter </w:t>
      </w:r>
      <w:r w:rsidRPr="005F4F24">
        <w:rPr>
          <w:rFonts w:ascii="TH SarabunPSK" w:hAnsi="TH SarabunPSK" w:cs="TH SarabunPSK"/>
          <w:sz w:val="32"/>
          <w:szCs w:val="32"/>
          <w:cs/>
        </w:rPr>
        <w:t>โดยเป็นเว็</w:t>
      </w:r>
      <w:r w:rsidR="00E76A91">
        <w:rPr>
          <w:rFonts w:ascii="TH SarabunPSK" w:hAnsi="TH SarabunPSK" w:cs="TH SarabunPSK" w:hint="cs"/>
          <w:sz w:val="32"/>
          <w:szCs w:val="32"/>
          <w:cs/>
        </w:rPr>
        <w:t>บแอปพลิเคชัน</w:t>
      </w:r>
      <w:r w:rsidRPr="005F4F24">
        <w:rPr>
          <w:rFonts w:ascii="TH SarabunPSK" w:hAnsi="TH SarabunPSK" w:cs="TH SarabunPSK"/>
          <w:sz w:val="32"/>
          <w:szCs w:val="32"/>
          <w:cs/>
        </w:rPr>
        <w:t>ที่สามารถ</w:t>
      </w:r>
      <w:r w:rsidR="00E76A91">
        <w:rPr>
          <w:rFonts w:ascii="TH SarabunPSK" w:hAnsi="TH SarabunPSK" w:cs="TH SarabunPSK" w:hint="cs"/>
          <w:sz w:val="32"/>
          <w:szCs w:val="32"/>
          <w:cs/>
        </w:rPr>
        <w:t xml:space="preserve">สร้างความตระหนักรู้ สร้างแรงจูงใจ </w:t>
      </w:r>
      <w:r w:rsidRPr="005F4F24">
        <w:rPr>
          <w:rFonts w:ascii="TH SarabunPSK" w:hAnsi="TH SarabunPSK" w:cs="TH SarabunPSK"/>
          <w:sz w:val="32"/>
          <w:szCs w:val="32"/>
          <w:cs/>
        </w:rPr>
        <w:t>บอกแนวทางแผนการเรียน การสอนการสอบในรายวิชาต่างๆ รวมไปถึงการช่วยบอกแนวทางเป้าหมายในการเตรียมตัวในการศึกษาต่อในระดับอุดมศึกษาให้กับนักเรียนทุกคน</w:t>
      </w:r>
    </w:p>
    <w:p w14:paraId="0308C1E8" w14:textId="77777777" w:rsidR="00FC2FD9" w:rsidRDefault="00FC2FD9" w:rsidP="005F4F2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D92EE0" w14:textId="1E5EC2BF" w:rsidR="00FC2FD9" w:rsidRPr="00C96F96" w:rsidRDefault="00C96F96" w:rsidP="00C96F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2FD9" w:rsidRPr="00C96F9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D655C1F" w14:textId="3CBC0D26" w:rsidR="00FC2FD9" w:rsidRDefault="00FC2FD9" w:rsidP="00FC2FD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 w:rsidR="00C96F96">
        <w:rPr>
          <w:rFonts w:ascii="TH SarabunPSK" w:hAnsi="TH SarabunPSK" w:cs="TH SarabunPSK"/>
          <w:sz w:val="32"/>
          <w:szCs w:val="32"/>
          <w:cs/>
        </w:rPr>
        <w:tab/>
      </w:r>
      <w:r w:rsidR="008715B0">
        <w:rPr>
          <w:rFonts w:ascii="TH SarabunPSK" w:hAnsi="TH SarabunPSK" w:cs="TH SarabunPSK" w:hint="cs"/>
          <w:sz w:val="32"/>
          <w:szCs w:val="32"/>
          <w:cs/>
        </w:rPr>
        <w:t>เพื่อศึกษาความสัมพันธ์ระหว่างความตระหนักรู้ต่อผลการเรียน</w:t>
      </w:r>
    </w:p>
    <w:p w14:paraId="2D798D79" w14:textId="1E1BBD0F" w:rsidR="00247AA2" w:rsidRDefault="008715B0" w:rsidP="00FC2FD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ความสัมพันธ์ระหว่างแรงจูงใจ</w:t>
      </w:r>
      <w:r w:rsidR="00F66CC1">
        <w:rPr>
          <w:rFonts w:ascii="TH SarabunPSK" w:hAnsi="TH SarabunPSK" w:cs="TH SarabunPSK" w:hint="cs"/>
          <w:sz w:val="32"/>
          <w:szCs w:val="32"/>
          <w:cs/>
        </w:rPr>
        <w:t>ต่อผลการเรีย</w:t>
      </w:r>
      <w:r w:rsidR="00BB51D9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41919E4" w14:textId="6C7C2961" w:rsidR="00F66CC1" w:rsidRDefault="00F66CC1" w:rsidP="00FC2FD9">
      <w:pPr>
        <w:pStyle w:val="ListParagraph"/>
        <w:rPr>
          <w:rFonts w:ascii="TH SarabunPSK" w:hAnsi="TH SarabunPSK" w:cs="TH SarabunPSK"/>
          <w:sz w:val="32"/>
          <w:szCs w:val="32"/>
        </w:rPr>
      </w:pPr>
      <w:bookmarkStart w:id="0" w:name="_Hlk204155911"/>
      <w:r>
        <w:rPr>
          <w:rFonts w:ascii="TH SarabunPSK" w:hAnsi="TH SarabunPSK" w:cs="TH SarabunPSK" w:hint="cs"/>
          <w:sz w:val="32"/>
          <w:szCs w:val="32"/>
          <w:cs/>
        </w:rPr>
        <w:t>1.2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1FAB">
        <w:rPr>
          <w:rFonts w:ascii="TH SarabunPSK" w:hAnsi="TH SarabunPSK" w:cs="TH SarabunPSK" w:hint="cs"/>
          <w:sz w:val="32"/>
          <w:szCs w:val="32"/>
          <w:cs/>
        </w:rPr>
        <w:t>สร้างเว็บแอปพลิเคชัน</w:t>
      </w:r>
      <w:r w:rsidRPr="00F66CC1">
        <w:rPr>
          <w:rFonts w:ascii="TH SarabunPSK" w:hAnsi="TH SarabunPSK" w:cs="TH SarabunPSK"/>
          <w:sz w:val="32"/>
          <w:szCs w:val="32"/>
          <w:cs/>
        </w:rPr>
        <w:t>เพื่อกำหนดแนวการเรียน</w:t>
      </w:r>
      <w:r w:rsidR="00991FAB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ตระหนักรู้</w:t>
      </w:r>
      <w:r w:rsidR="00FD475D">
        <w:rPr>
          <w:rFonts w:ascii="TH SarabunPSK" w:hAnsi="TH SarabunPSK" w:cs="TH SarabunPSK" w:hint="cs"/>
          <w:sz w:val="32"/>
          <w:szCs w:val="32"/>
          <w:cs/>
        </w:rPr>
        <w:t xml:space="preserve"> และสร้าง</w:t>
      </w:r>
      <w:r w:rsidR="00FD475D">
        <w:rPr>
          <w:rFonts w:ascii="TH SarabunPSK" w:hAnsi="TH SarabunPSK" w:cs="TH SarabunPSK"/>
          <w:sz w:val="32"/>
          <w:szCs w:val="32"/>
          <w:cs/>
        </w:rPr>
        <w:tab/>
      </w:r>
      <w:r w:rsidR="00FD475D">
        <w:rPr>
          <w:rFonts w:ascii="TH SarabunPSK" w:hAnsi="TH SarabunPSK" w:cs="TH SarabunPSK" w:hint="cs"/>
          <w:sz w:val="32"/>
          <w:szCs w:val="32"/>
          <w:cs/>
        </w:rPr>
        <w:t>แรงจูงใจ</w:t>
      </w:r>
      <w:r w:rsidRPr="00F66CC1">
        <w:rPr>
          <w:rFonts w:ascii="TH SarabunPSK" w:hAnsi="TH SarabunPSK" w:cs="TH SarabunPSK"/>
          <w:sz w:val="32"/>
          <w:szCs w:val="32"/>
          <w:cs/>
        </w:rPr>
        <w:t>ให้กับห้องเรียนและบุคคล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66CC1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bookmarkEnd w:id="0"/>
    <w:p w14:paraId="69016DBA" w14:textId="77777777" w:rsidR="00C81D8D" w:rsidRDefault="00C81D8D" w:rsidP="00C81D8D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F819888" w14:textId="28D75C6C" w:rsidR="00C81D8D" w:rsidRDefault="00C81D8D" w:rsidP="00C81D8D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B51D9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ศึกษา</w:t>
      </w:r>
    </w:p>
    <w:p w14:paraId="49C56575" w14:textId="77777777" w:rsidR="00C81D8D" w:rsidRDefault="00C81D8D" w:rsidP="00C81D8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5431A">
        <w:rPr>
          <w:rFonts w:ascii="TH SarabunPSK" w:hAnsi="TH SarabunPSK" w:cs="TH SarabunPSK"/>
          <w:sz w:val="32"/>
          <w:szCs w:val="32"/>
          <w:cs/>
        </w:rPr>
        <w:t>ักเรียนชั้นมัธยมศึกษาปีที่ 5/2 โรงเรียนสิงห์บุรี ปีการศึกษา 2568</w:t>
      </w:r>
    </w:p>
    <w:p w14:paraId="1245115F" w14:textId="77777777" w:rsidR="00A5431A" w:rsidRDefault="00A5431A" w:rsidP="00BB51D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7B5643E3" w14:textId="3B86BA15" w:rsidR="00A5431A" w:rsidRDefault="00A5431A" w:rsidP="00BB51D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0415620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81D8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F28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</w:p>
    <w:p w14:paraId="5C72A718" w14:textId="2CBE7DFC" w:rsidR="00A5431A" w:rsidRDefault="00A5431A" w:rsidP="00BB51D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6A91">
        <w:rPr>
          <w:rFonts w:ascii="TH SarabunPSK" w:hAnsi="TH SarabunPSK" w:cs="TH SarabunPSK" w:hint="cs"/>
          <w:sz w:val="32"/>
          <w:szCs w:val="32"/>
          <w:cs/>
        </w:rPr>
        <w:t>1.4.1</w:t>
      </w:r>
      <w:r w:rsidR="00E76A91">
        <w:rPr>
          <w:rFonts w:ascii="TH SarabunPSK" w:hAnsi="TH SarabunPSK" w:cs="TH SarabunPSK"/>
          <w:sz w:val="32"/>
          <w:szCs w:val="32"/>
          <w:cs/>
        </w:rPr>
        <w:tab/>
      </w:r>
      <w:r w:rsidR="007521A9">
        <w:rPr>
          <w:rFonts w:ascii="TH SarabunPSK" w:hAnsi="TH SarabunPSK" w:cs="TH SarabunPSK" w:hint="cs"/>
          <w:sz w:val="32"/>
          <w:szCs w:val="32"/>
          <w:cs/>
        </w:rPr>
        <w:t>ความตระหนักรู้สัมพันธ์กับผลการเรียน โดยเมื่อมีความตระหนักรู้</w:t>
      </w:r>
      <w:r w:rsidR="00872C69">
        <w:rPr>
          <w:rFonts w:ascii="TH SarabunPSK" w:hAnsi="TH SarabunPSK" w:cs="TH SarabunPSK" w:hint="cs"/>
          <w:sz w:val="32"/>
          <w:szCs w:val="32"/>
          <w:cs/>
        </w:rPr>
        <w:t xml:space="preserve">เพิ่มขึ้น </w:t>
      </w:r>
      <w:r w:rsidR="007521A9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872C69">
        <w:rPr>
          <w:rFonts w:ascii="TH SarabunPSK" w:hAnsi="TH SarabunPSK" w:cs="TH SarabunPSK"/>
          <w:sz w:val="32"/>
          <w:szCs w:val="32"/>
          <w:cs/>
        </w:rPr>
        <w:tab/>
      </w:r>
      <w:r w:rsidR="00872C69">
        <w:rPr>
          <w:rFonts w:ascii="TH SarabunPSK" w:hAnsi="TH SarabunPSK" w:cs="TH SarabunPSK"/>
          <w:sz w:val="32"/>
          <w:szCs w:val="32"/>
          <w:cs/>
        </w:rPr>
        <w:tab/>
      </w:r>
      <w:r w:rsidR="007521A9">
        <w:rPr>
          <w:rFonts w:ascii="TH SarabunPSK" w:hAnsi="TH SarabunPSK" w:cs="TH SarabunPSK" w:hint="cs"/>
          <w:sz w:val="32"/>
          <w:szCs w:val="32"/>
          <w:cs/>
        </w:rPr>
        <w:t>เรียนจะ</w:t>
      </w:r>
      <w:r w:rsidR="00872C69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14:paraId="67132993" w14:textId="40435887" w:rsidR="00872C69" w:rsidRDefault="00872C69" w:rsidP="00BB51D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รงจูงใจสัมพันธ์กับผลการเรียน โดยเมื่อแรงจูงใจเพิ่มขึ้น ผลการเรียนจะเพิ่มขึ้น</w:t>
      </w:r>
    </w:p>
    <w:p w14:paraId="2207D2B9" w14:textId="76762247" w:rsidR="00296B0F" w:rsidRDefault="00791DAD" w:rsidP="00BB51D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="0004751E">
        <w:rPr>
          <w:rFonts w:ascii="TH SarabunPSK" w:hAnsi="TH SarabunPSK" w:cs="TH SarabunPSK" w:hint="cs"/>
          <w:sz w:val="32"/>
          <w:szCs w:val="32"/>
          <w:cs/>
        </w:rPr>
        <w:t>ที่สร้าง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ทำให้ผลการเรียนดีขึ้น</w:t>
      </w:r>
      <w:r w:rsidR="0004751E">
        <w:rPr>
          <w:rFonts w:ascii="TH SarabunPSK" w:hAnsi="TH SarabunPSK" w:cs="TH SarabunPSK" w:hint="cs"/>
          <w:sz w:val="32"/>
          <w:szCs w:val="32"/>
          <w:cs/>
        </w:rPr>
        <w:t>กว่าเดิมอย่างเห็นได้ชัด</w:t>
      </w:r>
    </w:p>
    <w:p w14:paraId="03B3CF7A" w14:textId="3DB74498" w:rsidR="00296B0F" w:rsidRDefault="00296B0F" w:rsidP="00BB51D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204156284"/>
      <w:bookmarkEnd w:id="1"/>
      <w:r w:rsidRPr="00296B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4F282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F28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ศึกษา</w:t>
      </w:r>
    </w:p>
    <w:p w14:paraId="293F320E" w14:textId="744D957D" w:rsidR="00C86A02" w:rsidRDefault="00137060" w:rsidP="0013706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วามสัมพันธ์ระหว่างความตระหนักรู้ต่อผลการเรียน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59014D" w14:paraId="0C7DD106" w14:textId="77777777" w:rsidTr="0059014D">
        <w:tc>
          <w:tcPr>
            <w:tcW w:w="1530" w:type="dxa"/>
          </w:tcPr>
          <w:p w14:paraId="10BF8C62" w14:textId="76B7D196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้น</w:t>
            </w:r>
          </w:p>
        </w:tc>
        <w:tc>
          <w:tcPr>
            <w:tcW w:w="270" w:type="dxa"/>
          </w:tcPr>
          <w:p w14:paraId="1EF543DF" w14:textId="30880944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1F79534F" w14:textId="13C2459D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ระหนักรู้</w:t>
            </w:r>
          </w:p>
        </w:tc>
      </w:tr>
      <w:tr w:rsidR="0059014D" w14:paraId="64D4FFA7" w14:textId="77777777" w:rsidTr="0059014D">
        <w:tc>
          <w:tcPr>
            <w:tcW w:w="1530" w:type="dxa"/>
          </w:tcPr>
          <w:p w14:paraId="51C8860E" w14:textId="66BCDA15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32DB5CE2" w14:textId="6DD855E9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14CBADBE" w14:textId="42397F74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</w:p>
        </w:tc>
      </w:tr>
      <w:tr w:rsidR="0059014D" w14:paraId="41E1E749" w14:textId="77777777" w:rsidTr="0059014D">
        <w:tc>
          <w:tcPr>
            <w:tcW w:w="1530" w:type="dxa"/>
          </w:tcPr>
          <w:p w14:paraId="5A609B42" w14:textId="569666FB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ลควบคุม</w:t>
            </w:r>
          </w:p>
        </w:tc>
        <w:tc>
          <w:tcPr>
            <w:tcW w:w="270" w:type="dxa"/>
          </w:tcPr>
          <w:p w14:paraId="6DC2DA02" w14:textId="1F64AE2D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47311AE7" w14:textId="2487187B" w:rsidR="0059014D" w:rsidRDefault="0059014D" w:rsidP="0013706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ในการเรียน</w:t>
            </w:r>
          </w:p>
        </w:tc>
      </w:tr>
    </w:tbl>
    <w:p w14:paraId="06099B08" w14:textId="47BB3C8C" w:rsidR="0004751E" w:rsidRDefault="0004751E" w:rsidP="0004751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วามสัมพันธ์ระหว่าง</w:t>
      </w:r>
      <w:r w:rsidR="00E13351">
        <w:rPr>
          <w:rFonts w:ascii="TH SarabunPSK" w:hAnsi="TH SarabunPSK" w:cs="TH SarabunPSK" w:hint="cs"/>
          <w:sz w:val="32"/>
          <w:szCs w:val="32"/>
          <w:cs/>
        </w:rPr>
        <w:t>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ต่อผลการเรียน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59014D" w14:paraId="2DDF1DA9" w14:textId="77777777" w:rsidTr="0059014D">
        <w:tc>
          <w:tcPr>
            <w:tcW w:w="1530" w:type="dxa"/>
          </w:tcPr>
          <w:p w14:paraId="398D29D8" w14:textId="77777777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้น</w:t>
            </w:r>
          </w:p>
        </w:tc>
        <w:tc>
          <w:tcPr>
            <w:tcW w:w="270" w:type="dxa"/>
          </w:tcPr>
          <w:p w14:paraId="16EBE075" w14:textId="5AECA1FF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778B1630" w14:textId="32A59FB0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</w:t>
            </w:r>
          </w:p>
        </w:tc>
      </w:tr>
      <w:tr w:rsidR="0059014D" w14:paraId="63A88307" w14:textId="77777777" w:rsidTr="0059014D">
        <w:tc>
          <w:tcPr>
            <w:tcW w:w="1530" w:type="dxa"/>
          </w:tcPr>
          <w:p w14:paraId="6381975C" w14:textId="77777777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363D9573" w14:textId="3150F02A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7D98A2BF" w14:textId="720EA0D9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</w:p>
        </w:tc>
      </w:tr>
      <w:tr w:rsidR="0059014D" w14:paraId="40C076FD" w14:textId="77777777" w:rsidTr="0059014D">
        <w:tc>
          <w:tcPr>
            <w:tcW w:w="1530" w:type="dxa"/>
          </w:tcPr>
          <w:p w14:paraId="52B7974E" w14:textId="77777777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ลควบคุม</w:t>
            </w:r>
          </w:p>
        </w:tc>
        <w:tc>
          <w:tcPr>
            <w:tcW w:w="270" w:type="dxa"/>
          </w:tcPr>
          <w:p w14:paraId="24969C8E" w14:textId="091A557A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68347D86" w14:textId="739B36EA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ในการเรียน</w:t>
            </w:r>
          </w:p>
        </w:tc>
      </w:tr>
    </w:tbl>
    <w:p w14:paraId="1B1E65A3" w14:textId="2560F1D7" w:rsidR="00027672" w:rsidRDefault="00E13351" w:rsidP="0013706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ความสามารถของเว็บแอปพลิเคชัน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59014D" w14:paraId="43BBCC19" w14:textId="77777777" w:rsidTr="0059014D">
        <w:tc>
          <w:tcPr>
            <w:tcW w:w="1530" w:type="dxa"/>
          </w:tcPr>
          <w:p w14:paraId="782DDF67" w14:textId="77777777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้น</w:t>
            </w:r>
          </w:p>
        </w:tc>
        <w:tc>
          <w:tcPr>
            <w:tcW w:w="270" w:type="dxa"/>
          </w:tcPr>
          <w:p w14:paraId="75E8DE35" w14:textId="5592A8EB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12E058D0" w14:textId="3E2A4013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ที่การสร้างความตระหนักรู้ และแรงจูงใจ</w:t>
            </w:r>
          </w:p>
        </w:tc>
      </w:tr>
      <w:tr w:rsidR="0059014D" w14:paraId="3C908131" w14:textId="77777777" w:rsidTr="0059014D">
        <w:tc>
          <w:tcPr>
            <w:tcW w:w="1530" w:type="dxa"/>
          </w:tcPr>
          <w:p w14:paraId="1691BF30" w14:textId="77777777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2F561403" w14:textId="76671B88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706061B0" w14:textId="01A19822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</w:p>
        </w:tc>
      </w:tr>
      <w:tr w:rsidR="0059014D" w14:paraId="42CC6574" w14:textId="77777777" w:rsidTr="0059014D">
        <w:tc>
          <w:tcPr>
            <w:tcW w:w="1530" w:type="dxa"/>
          </w:tcPr>
          <w:p w14:paraId="0EB91024" w14:textId="77777777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ลควบคุม</w:t>
            </w:r>
          </w:p>
        </w:tc>
        <w:tc>
          <w:tcPr>
            <w:tcW w:w="270" w:type="dxa"/>
          </w:tcPr>
          <w:p w14:paraId="0BC67637" w14:textId="6C981A47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6CACF8A9" w14:textId="144A91C2" w:rsidR="0059014D" w:rsidRDefault="0059014D" w:rsidP="00AB1F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ในการเรียน</w:t>
            </w:r>
          </w:p>
        </w:tc>
      </w:tr>
      <w:bookmarkEnd w:id="2"/>
    </w:tbl>
    <w:p w14:paraId="0DAFE9FF" w14:textId="77777777" w:rsidR="00C81D8D" w:rsidRDefault="00C81D8D" w:rsidP="00BB51D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89D83C" w14:textId="5CC753D5" w:rsidR="00DB7041" w:rsidRDefault="00DB7041" w:rsidP="00BB51D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F5A8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14:paraId="03A102DE" w14:textId="6E379773" w:rsidR="00DB7041" w:rsidRDefault="00DB7041" w:rsidP="00C81D8D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F282E">
        <w:rPr>
          <w:rFonts w:ascii="TH SarabunPSK" w:hAnsi="TH SarabunPSK" w:cs="TH SarabunPSK"/>
          <w:sz w:val="32"/>
          <w:szCs w:val="32"/>
        </w:rPr>
        <w:t xml:space="preserve">Coaster Center </w:t>
      </w:r>
      <w:r w:rsidR="00671F7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4F282E">
        <w:rPr>
          <w:rFonts w:ascii="TH SarabunPSK" w:hAnsi="TH SarabunPSK" w:cs="TH SarabunPSK"/>
          <w:sz w:val="32"/>
          <w:szCs w:val="32"/>
        </w:rPr>
        <w:t xml:space="preserve"> </w:t>
      </w:r>
      <w:r w:rsidRPr="004F282E">
        <w:rPr>
          <w:rFonts w:ascii="TH SarabunPSK" w:hAnsi="TH SarabunPSK" w:cs="TH SarabunPSK"/>
          <w:sz w:val="32"/>
          <w:szCs w:val="32"/>
          <w:cs/>
        </w:rPr>
        <w:t>เว็ปไซ</w:t>
      </w:r>
      <w:proofErr w:type="spellStart"/>
      <w:r w:rsidRPr="004F282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4F282E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แนวทางการเรียนรู้สำหรับนักเรียน </w:t>
      </w:r>
      <w:r w:rsidR="00671F7F">
        <w:rPr>
          <w:rFonts w:ascii="TH SarabunPSK" w:hAnsi="TH SarabunPSK" w:cs="TH SarabunPSK"/>
          <w:sz w:val="32"/>
          <w:szCs w:val="32"/>
          <w:cs/>
        </w:rPr>
        <w:tab/>
      </w:r>
      <w:r w:rsidRPr="004F282E">
        <w:rPr>
          <w:rFonts w:ascii="TH SarabunPSK" w:hAnsi="TH SarabunPSK" w:cs="TH SarabunPSK"/>
          <w:sz w:val="32"/>
          <w:szCs w:val="32"/>
          <w:cs/>
        </w:rPr>
        <w:t xml:space="preserve">ผลการเรียน </w:t>
      </w:r>
      <w:r w:rsidR="00671F7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4F282E">
        <w:rPr>
          <w:rFonts w:ascii="TH SarabunPSK" w:hAnsi="TH SarabunPSK" w:cs="TH SarabunPSK"/>
          <w:sz w:val="32"/>
          <w:szCs w:val="32"/>
          <w:cs/>
        </w:rPr>
        <w:t>ผลคะแนนรายวิชาของนักเรียนโดยรายห้องและบุคคล</w:t>
      </w:r>
    </w:p>
    <w:p w14:paraId="672D65B3" w14:textId="77777777" w:rsidR="004F282E" w:rsidRDefault="004F282E" w:rsidP="00C81D8D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09F72C" w14:textId="1026D1F2" w:rsidR="004F282E" w:rsidRDefault="004F282E" w:rsidP="004F282E">
      <w:pPr>
        <w:pStyle w:val="ListParagraph"/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F5A8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ชิงปฏิบัติการ</w:t>
      </w:r>
    </w:p>
    <w:p w14:paraId="4435621A" w14:textId="7D4B0E7E" w:rsidR="003B7418" w:rsidRPr="003B7418" w:rsidRDefault="003B7418" w:rsidP="003B7418">
      <w:pPr>
        <w:pStyle w:val="ListParagraph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418">
        <w:rPr>
          <w:rFonts w:ascii="TH SarabunPSK" w:hAnsi="TH SarabunPSK" w:cs="TH SarabunPSK"/>
          <w:sz w:val="32"/>
          <w:szCs w:val="32"/>
        </w:rPr>
        <w:t xml:space="preserve">Coaster Center </w:t>
      </w:r>
      <w:r w:rsidRPr="003B7418">
        <w:rPr>
          <w:rFonts w:ascii="TH SarabunPSK" w:hAnsi="TH SarabunPSK" w:cs="TH SarabunPSK"/>
          <w:sz w:val="32"/>
          <w:szCs w:val="32"/>
          <w:cs/>
        </w:rPr>
        <w:t>เว็ปไซ</w:t>
      </w:r>
      <w:proofErr w:type="spellStart"/>
      <w:r w:rsidRPr="003B741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B7418">
        <w:rPr>
          <w:rFonts w:ascii="TH SarabunPSK" w:hAnsi="TH SarabunPSK" w:cs="TH SarabunPSK"/>
          <w:sz w:val="32"/>
          <w:szCs w:val="32"/>
          <w:cs/>
        </w:rPr>
        <w:t>แนวทางการเรียนรู้สำหรับนักเรียนโดยอ้างอิงตามหลักสูตรแกนกลาง การศึกษาขั้นพื้นฐาน ปี พ.ศ. 2551</w:t>
      </w:r>
    </w:p>
    <w:p w14:paraId="479774C7" w14:textId="166FF3F8" w:rsidR="004F282E" w:rsidRDefault="003B7418" w:rsidP="003B7418">
      <w:pPr>
        <w:pStyle w:val="ListParagraph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7418">
        <w:rPr>
          <w:rFonts w:ascii="TH SarabunPSK" w:hAnsi="TH SarabunPSK" w:cs="TH SarabunPSK"/>
          <w:sz w:val="32"/>
          <w:szCs w:val="32"/>
          <w:cs/>
        </w:rPr>
        <w:t>ผลการเรียน ก</w:t>
      </w:r>
      <w:r w:rsidR="00E4080D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B7418">
        <w:rPr>
          <w:rFonts w:ascii="TH SarabunPSK" w:hAnsi="TH SarabunPSK" w:cs="TH SarabunPSK"/>
          <w:sz w:val="32"/>
          <w:szCs w:val="32"/>
          <w:cs/>
        </w:rPr>
        <w:t>วัดคะแนนรายวิชาต่างๆ ของนักเรียน ทุกๆ 1 บทเรียน แล้วหาค่าเฉลี่ย</w:t>
      </w:r>
    </w:p>
    <w:p w14:paraId="4F0ACBE8" w14:textId="563E9A82" w:rsidR="00FF5A8F" w:rsidRDefault="00FF5A8F" w:rsidP="00FF5A8F">
      <w:pPr>
        <w:pStyle w:val="ListParagraph"/>
        <w:ind w:left="9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1C2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C21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6C3D630A" w14:textId="77777777" w:rsidR="00FF5A8F" w:rsidRPr="003B7418" w:rsidRDefault="00FF5A8F" w:rsidP="00FF5A8F">
      <w:pPr>
        <w:pStyle w:val="ListParagraph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418">
        <w:rPr>
          <w:rFonts w:ascii="TH SarabunPSK" w:hAnsi="TH SarabunPSK" w:cs="TH SarabunPSK"/>
          <w:sz w:val="32"/>
          <w:szCs w:val="32"/>
        </w:rPr>
        <w:t xml:space="preserve">Coaster Center </w:t>
      </w:r>
      <w:r w:rsidRPr="003B7418">
        <w:rPr>
          <w:rFonts w:ascii="TH SarabunPSK" w:hAnsi="TH SarabunPSK" w:cs="TH SarabunPSK"/>
          <w:sz w:val="32"/>
          <w:szCs w:val="32"/>
          <w:cs/>
        </w:rPr>
        <w:t>เว็ปไซ</w:t>
      </w:r>
      <w:proofErr w:type="spellStart"/>
      <w:r w:rsidRPr="003B741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B7418">
        <w:rPr>
          <w:rFonts w:ascii="TH SarabunPSK" w:hAnsi="TH SarabunPSK" w:cs="TH SarabunPSK"/>
          <w:sz w:val="32"/>
          <w:szCs w:val="32"/>
          <w:cs/>
        </w:rPr>
        <w:t>แนวทางการเรียนรู้สำหรับนักเรียนโดยอ้างอิงตามหลักสูตรแกนกลาง การศึกษาขั้นพื้นฐาน ปี พ.ศ. 2551</w:t>
      </w:r>
    </w:p>
    <w:p w14:paraId="0A0D55B8" w14:textId="77777777" w:rsidR="00FF5A8F" w:rsidRDefault="00FF5A8F" w:rsidP="00FF5A8F">
      <w:pPr>
        <w:pStyle w:val="ListParagraph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B7418">
        <w:rPr>
          <w:rFonts w:ascii="TH SarabunPSK" w:hAnsi="TH SarabunPSK" w:cs="TH SarabunPSK"/>
          <w:sz w:val="32"/>
          <w:szCs w:val="32"/>
          <w:cs/>
        </w:rPr>
        <w:t>ผลการเรียน 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B7418">
        <w:rPr>
          <w:rFonts w:ascii="TH SarabunPSK" w:hAnsi="TH SarabunPSK" w:cs="TH SarabunPSK"/>
          <w:sz w:val="32"/>
          <w:szCs w:val="32"/>
          <w:cs/>
        </w:rPr>
        <w:t>วัดคะแนนรายวิชาต่างๆ ของนักเรียน ทุกๆ 1 บทเรียน แล้วหาค่าเฉลี่ย</w:t>
      </w:r>
    </w:p>
    <w:p w14:paraId="4EFCE607" w14:textId="77777777" w:rsidR="00FF5A8F" w:rsidRDefault="00FF5A8F" w:rsidP="003B7418">
      <w:pPr>
        <w:pStyle w:val="ListParagraph"/>
        <w:ind w:left="90"/>
        <w:rPr>
          <w:rFonts w:ascii="TH SarabunPSK" w:hAnsi="TH SarabunPSK" w:cs="TH SarabunPSK" w:hint="cs"/>
          <w:sz w:val="32"/>
          <w:szCs w:val="32"/>
        </w:rPr>
      </w:pPr>
    </w:p>
    <w:p w14:paraId="25545C51" w14:textId="3CCA9BBC" w:rsidR="00750558" w:rsidRDefault="00750558" w:rsidP="003B7418">
      <w:pPr>
        <w:pStyle w:val="ListParagraph"/>
        <w:ind w:left="90"/>
        <w:rPr>
          <w:rFonts w:ascii="TH SarabunPSK" w:hAnsi="TH SarabunPSK" w:cs="TH SarabunPSK"/>
          <w:sz w:val="32"/>
          <w:szCs w:val="32"/>
          <w:cs/>
        </w:rPr>
      </w:pPr>
    </w:p>
    <w:p w14:paraId="43C543C1" w14:textId="77777777" w:rsidR="00750558" w:rsidRDefault="007505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B3148F" w14:textId="77777777" w:rsidR="00750558" w:rsidRDefault="00750558" w:rsidP="007505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 2</w:t>
      </w:r>
    </w:p>
    <w:p w14:paraId="3A28948E" w14:textId="77777777" w:rsidR="00750558" w:rsidRDefault="00750558" w:rsidP="007505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ละงานวิจัยที่เกี่ยวข้อง</w:t>
      </w:r>
    </w:p>
    <w:p w14:paraId="41D7E6EC" w14:textId="77777777" w:rsidR="00750558" w:rsidRDefault="00750558" w:rsidP="007505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C2D5B0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มีการตีพิมพ์งานวิจัยเกี่ยวกับการศึกษา และปัจจัยที่มีผลต่อการศึกษามากมาย เนื่องมาจาก ณ โลกขณะนี้มีความให้ความสำคัญกับการศึกษามากขึ้น คณะผู้จัดทำจึงยกงานวิจัยที่เกี่ยวกับปัจจัยที่ผลต่อการศึกษาของผู้เรียน มาใช้ประโยชน์ โดยมีแนวคิดดังนี้</w:t>
      </w:r>
    </w:p>
    <w:p w14:paraId="578C6E45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</w:p>
    <w:p w14:paraId="416F22C9" w14:textId="77777777" w:rsidR="00750558" w:rsidRDefault="00750558" w:rsidP="007505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การศึกษา</w:t>
      </w:r>
    </w:p>
    <w:p w14:paraId="5F964B10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A88">
        <w:rPr>
          <w:rFonts w:ascii="TH SarabunPSK" w:hAnsi="TH SarabunPSK" w:cs="TH SarabunPSK"/>
          <w:sz w:val="32"/>
          <w:szCs w:val="32"/>
          <w:cs/>
        </w:rPr>
        <w:t>ในปัจจุบัน การศึกษาเป็นกระบวนของการพัฒนาบุคคลและสังคมในภาพรวม ซึ่งไม่ เพียงแต่เป็นการถ่ายทอดความรู้และทักษะจำเป็นทางวิชาการ แล้วยังช่วยในการเสริมสร้าง ความเข้าใจทางวัฒนธรรม ความเห็นอกเห็นใจ และความสามารถในการทำงานร่วมกันได้อย่าง มีประสิทธิภาพ และการศึกษายังเป็นกุญแจสำคัญที่เปิดโอกาสในการเติบโตทางสังคมและ เศรษฐกิจให้กับบุคคล (</w:t>
      </w:r>
      <w:proofErr w:type="spellStart"/>
      <w:r w:rsidRPr="00884A88">
        <w:rPr>
          <w:rFonts w:ascii="TH SarabunPSK" w:hAnsi="TH SarabunPSK" w:cs="TH SarabunPSK"/>
          <w:sz w:val="32"/>
          <w:szCs w:val="32"/>
        </w:rPr>
        <w:t>Bawonpoj</w:t>
      </w:r>
      <w:proofErr w:type="spellEnd"/>
      <w:r w:rsidRPr="00884A88">
        <w:rPr>
          <w:rFonts w:ascii="TH SarabunPSK" w:hAnsi="TH SarabunPSK" w:cs="TH SarabunPSK"/>
          <w:sz w:val="32"/>
          <w:szCs w:val="32"/>
        </w:rPr>
        <w:t xml:space="preserve"> Chanasombat, </w:t>
      </w:r>
      <w:r w:rsidRPr="00884A88">
        <w:rPr>
          <w:rFonts w:ascii="TH SarabunPSK" w:hAnsi="TH SarabunPSK" w:cs="TH SarabunPSK"/>
          <w:sz w:val="32"/>
          <w:szCs w:val="32"/>
          <w:cs/>
        </w:rPr>
        <w:t>2024)</w:t>
      </w:r>
    </w:p>
    <w:p w14:paraId="23CAA10C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</w:p>
    <w:p w14:paraId="2F9102FB" w14:textId="77777777" w:rsidR="00750558" w:rsidRDefault="00750558" w:rsidP="007505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ความตระหนักรู้ต่อผลการเรียน</w:t>
      </w:r>
    </w:p>
    <w:p w14:paraId="692C24CF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43FB2">
        <w:rPr>
          <w:rFonts w:ascii="TH SarabunPSK" w:hAnsi="TH SarabunPSK" w:cs="TH SarabunPSK"/>
          <w:sz w:val="32"/>
          <w:szCs w:val="32"/>
          <w:cs/>
        </w:rPr>
        <w:t>ความตระหนักรู้เป็นทักษะทางจิตที่สามารถฝึกฝนได้ และมีความสัมพันธ์เชิงบวกกับผลการเรียนผ่านหลายกลไก เช่น การลดความเครียด การเพิ่มสมาธิ และการพัฒนาความสามารถในการควบคุมตนเอง ดังนั้น การส่งเสริมให้นักเรียนมีสติรู้ตัวจึงเป็นกลยุทธ์ที่ควรพิจารณาในระบบการศึกษา</w:t>
      </w:r>
    </w:p>
    <w:p w14:paraId="5D8CF9EE" w14:textId="77777777" w:rsidR="00750558" w:rsidRPr="00915733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1</w:t>
      </w:r>
      <w:r>
        <w:rPr>
          <w:rFonts w:ascii="TH SarabunPSK" w:hAnsi="TH SarabunPSK" w:cs="TH SarabunPSK"/>
          <w:sz w:val="32"/>
          <w:szCs w:val="32"/>
        </w:rPr>
        <w:tab/>
      </w:r>
      <w:r w:rsidRPr="00915733">
        <w:rPr>
          <w:rFonts w:ascii="TH SarabunPSK" w:hAnsi="TH SarabunPSK" w:cs="TH SarabunPSK"/>
          <w:sz w:val="32"/>
          <w:szCs w:val="32"/>
          <w:cs/>
        </w:rPr>
        <w:t>ลดความเครียดและความวิตกกังวล</w:t>
      </w:r>
    </w:p>
    <w:p w14:paraId="045D0C69" w14:textId="77777777" w:rsidR="00750558" w:rsidRPr="00E918CD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918CD">
        <w:rPr>
          <w:rFonts w:ascii="TH SarabunPSK" w:hAnsi="TH SarabunPSK" w:cs="TH SarabunPSK"/>
          <w:sz w:val="32"/>
          <w:szCs w:val="32"/>
          <w:cs/>
        </w:rPr>
        <w:t>ความเครียดและความวิตกกังวลเป็นอุปสรรคสำคัญที่บั่นทอนการเรียนรู้ การฝึกสติช่วยลดความเครียด และส่งผลให้สมาธิดีขึ้น ซึ่งช่วยให้นักเรียนสามารถเรียนรู้ได้อย่างมีประสิทธิภาพมากขึ้น (</w:t>
      </w:r>
      <w:r w:rsidRPr="00E918CD">
        <w:rPr>
          <w:rFonts w:ascii="TH SarabunPSK" w:hAnsi="TH SarabunPSK" w:cs="TH SarabunPSK"/>
          <w:sz w:val="32"/>
          <w:szCs w:val="32"/>
        </w:rPr>
        <w:t xml:space="preserve">Shapiro et al., 2008) </w:t>
      </w:r>
    </w:p>
    <w:p w14:paraId="00B1CFAC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0789D73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2.2</w:t>
      </w:r>
      <w:r>
        <w:rPr>
          <w:rFonts w:ascii="TH SarabunPSK" w:hAnsi="TH SarabunPSK" w:cs="TH SarabunPSK"/>
          <w:sz w:val="32"/>
          <w:szCs w:val="32"/>
        </w:rPr>
        <w:tab/>
      </w:r>
      <w:r w:rsidRPr="004A3207">
        <w:rPr>
          <w:rFonts w:ascii="TH SarabunPSK" w:hAnsi="TH SarabunPSK" w:cs="TH SarabunPSK"/>
          <w:sz w:val="32"/>
          <w:szCs w:val="32"/>
          <w:cs/>
        </w:rPr>
        <w:t>เพิ่มสมาธิและการจดจ่อ</w:t>
      </w:r>
    </w:p>
    <w:p w14:paraId="6E3D25CF" w14:textId="77777777" w:rsidR="00750558" w:rsidRPr="004A3207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7A0C">
        <w:rPr>
          <w:rFonts w:ascii="TH SarabunPSK" w:hAnsi="TH SarabunPSK" w:cs="TH SarabunPSK"/>
          <w:sz w:val="32"/>
          <w:szCs w:val="32"/>
          <w:cs/>
        </w:rPr>
        <w:t>การมีสติช่วยให้สมองอยู่กับปัจจุบันมากขึ้น ลดการวอกแวก ทำให้สามารถเรียนหนังสือหรือฟังการบรรยายได้ดีขึ้น นักเรียนที่ฝึกสติอย่างสม่ำเสมอมีระดับความจดจ่อที่สูงขึ้น และมีผลสัมฤทธิ์ทางการเรียนที่ดีขึ้น (</w:t>
      </w:r>
      <w:r w:rsidRPr="00E87A0C">
        <w:rPr>
          <w:rFonts w:ascii="TH SarabunPSK" w:hAnsi="TH SarabunPSK" w:cs="TH SarabunPSK"/>
          <w:sz w:val="32"/>
          <w:szCs w:val="32"/>
        </w:rPr>
        <w:t>Franco et al., 2010)</w:t>
      </w:r>
    </w:p>
    <w:p w14:paraId="3AE0641F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3</w:t>
      </w:r>
      <w:r>
        <w:rPr>
          <w:rFonts w:ascii="TH SarabunPSK" w:hAnsi="TH SarabunPSK" w:cs="TH SarabunPSK"/>
          <w:sz w:val="32"/>
          <w:szCs w:val="32"/>
        </w:rPr>
        <w:tab/>
      </w:r>
      <w:r w:rsidRPr="00037EC1">
        <w:rPr>
          <w:rFonts w:ascii="TH SarabunPSK" w:hAnsi="TH SarabunPSK" w:cs="TH SarabunPSK"/>
          <w:sz w:val="32"/>
          <w:szCs w:val="32"/>
          <w:cs/>
        </w:rPr>
        <w:t>พัฒนาทักษะการควบคุมตนเอง</w:t>
      </w:r>
    </w:p>
    <w:p w14:paraId="4D6DBEB8" w14:textId="77777777" w:rsidR="00750558" w:rsidRPr="00504330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4330">
        <w:rPr>
          <w:rFonts w:ascii="TH SarabunPSK" w:hAnsi="TH SarabunPSK" w:cs="TH SarabunPSK"/>
          <w:sz w:val="32"/>
          <w:szCs w:val="32"/>
          <w:cs/>
        </w:rPr>
        <w:t>ผู้ที่มีระดับสติสูงมักสามารถควบคุมพฤติกรรมของตนเองได้ดี เช่น การวางแผนเวลา การหลีกเลี่ยงสิ่งรบกวน และการมีวินัยในการทำการบ้านและเตรียมสอบ ซึ่งล้วนมีผลโดยตรงต่อผลการเรียน (</w:t>
      </w:r>
      <w:r w:rsidRPr="00504330">
        <w:rPr>
          <w:rFonts w:ascii="TH SarabunPSK" w:hAnsi="TH SarabunPSK" w:cs="TH SarabunPSK"/>
          <w:sz w:val="32"/>
          <w:szCs w:val="32"/>
        </w:rPr>
        <w:t>Brown &amp; Ryan, 2003)</w:t>
      </w:r>
    </w:p>
    <w:p w14:paraId="063A814C" w14:textId="77777777" w:rsidR="00750558" w:rsidRPr="004A3207" w:rsidRDefault="00750558" w:rsidP="00750558">
      <w:pPr>
        <w:rPr>
          <w:rFonts w:ascii="TH SarabunPSK" w:hAnsi="TH SarabunPSK" w:cs="TH SarabunPSK"/>
          <w:sz w:val="32"/>
          <w:szCs w:val="32"/>
        </w:rPr>
      </w:pPr>
    </w:p>
    <w:p w14:paraId="0D7EFC08" w14:textId="77777777" w:rsidR="00750558" w:rsidRDefault="00750558" w:rsidP="007505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แรงจูงใจต่อผลการเรียน</w:t>
      </w:r>
    </w:p>
    <w:p w14:paraId="5B9773F4" w14:textId="77777777" w:rsidR="00750558" w:rsidRPr="00AD1AFF" w:rsidRDefault="00750558" w:rsidP="00750558">
      <w:pPr>
        <w:rPr>
          <w:rFonts w:ascii="TH SarabunPSK" w:hAnsi="TH SarabunPSK" w:cs="TH SarabunPSK"/>
          <w:sz w:val="32"/>
          <w:szCs w:val="32"/>
          <w:cs/>
        </w:rPr>
      </w:pPr>
      <w:r w:rsidRPr="00AD1AFF">
        <w:rPr>
          <w:rFonts w:ascii="TH SarabunPSK" w:hAnsi="TH SarabunPSK" w:cs="TH SarabunPSK"/>
          <w:sz w:val="32"/>
          <w:szCs w:val="32"/>
        </w:rPr>
        <w:tab/>
      </w:r>
      <w:r w:rsidRPr="00AD1AFF">
        <w:rPr>
          <w:rFonts w:ascii="TH SarabunPSK" w:hAnsi="TH SarabunPSK" w:cs="TH SarabunPSK"/>
          <w:sz w:val="32"/>
          <w:szCs w:val="32"/>
          <w:cs/>
        </w:rPr>
        <w:t xml:space="preserve">ตามทฤษฎี </w:t>
      </w:r>
      <w:r w:rsidRPr="00AD1AFF">
        <w:rPr>
          <w:rFonts w:ascii="TH SarabunPSK" w:hAnsi="TH SarabunPSK" w:cs="TH SarabunPSK"/>
          <w:sz w:val="32"/>
          <w:szCs w:val="32"/>
        </w:rPr>
        <w:t xml:space="preserve">Self-Determination Theory </w:t>
      </w:r>
      <w:r w:rsidRPr="00AD1AFF">
        <w:rPr>
          <w:rFonts w:ascii="TH SarabunPSK" w:hAnsi="TH SarabunPSK" w:cs="TH SarabunPSK"/>
          <w:sz w:val="32"/>
          <w:szCs w:val="32"/>
          <w:cs/>
        </w:rPr>
        <w:t>นักเรียนที่มีแรงจูงใจภายในสูง มักมีผลการเรียนดี และมีความคิดเชิงบวกต่อการเรียนรู้ (</w:t>
      </w:r>
      <w:r w:rsidRPr="00AD1AFF">
        <w:rPr>
          <w:rFonts w:ascii="TH SarabunPSK" w:hAnsi="TH SarabunPSK" w:cs="TH SarabunPSK"/>
          <w:sz w:val="32"/>
          <w:szCs w:val="32"/>
        </w:rPr>
        <w:t>Deci &amp; Ryan, 1985)</w:t>
      </w:r>
    </w:p>
    <w:p w14:paraId="5C48488E" w14:textId="77777777" w:rsidR="00750558" w:rsidRPr="00AD1AFF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1AFF">
        <w:rPr>
          <w:rFonts w:ascii="TH SarabunPSK" w:hAnsi="TH SarabunPSK" w:cs="TH SarabunPSK"/>
          <w:sz w:val="32"/>
          <w:szCs w:val="32"/>
          <w:cs/>
        </w:rPr>
        <w:t>แรงจูงใจมีความสัมพันธ์เชิงบวกกับผลสัมฤทธิ์ทางการเรียน และเกี่ยวข้องกับการควบคุมตนเองทางการเรียนรู้ (</w:t>
      </w:r>
      <w:proofErr w:type="spellStart"/>
      <w:r w:rsidRPr="00AD1AFF">
        <w:rPr>
          <w:rFonts w:ascii="TH SarabunPSK" w:hAnsi="TH SarabunPSK" w:cs="TH SarabunPSK"/>
          <w:sz w:val="32"/>
          <w:szCs w:val="32"/>
        </w:rPr>
        <w:t>Pintrich</w:t>
      </w:r>
      <w:proofErr w:type="spellEnd"/>
      <w:r w:rsidRPr="00AD1AFF">
        <w:rPr>
          <w:rFonts w:ascii="TH SarabunPSK" w:hAnsi="TH SarabunPSK" w:cs="TH SarabunPSK"/>
          <w:sz w:val="32"/>
          <w:szCs w:val="32"/>
        </w:rPr>
        <w:t xml:space="preserve"> &amp; De Groot, 1990)</w:t>
      </w:r>
    </w:p>
    <w:p w14:paraId="5C146586" w14:textId="77777777" w:rsidR="00750558" w:rsidRPr="00AD1AFF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1AFF">
        <w:rPr>
          <w:rFonts w:ascii="TH SarabunPSK" w:hAnsi="TH SarabunPSK" w:cs="TH SarabunPSK"/>
          <w:sz w:val="32"/>
          <w:szCs w:val="32"/>
          <w:cs/>
        </w:rPr>
        <w:t>แรงจูงใจภายในสัมพันธ์กับการเรียนรู้เชิงลึก (</w:t>
      </w:r>
      <w:r w:rsidRPr="00AD1AFF">
        <w:rPr>
          <w:rFonts w:ascii="TH SarabunPSK" w:hAnsi="TH SarabunPSK" w:cs="TH SarabunPSK"/>
          <w:sz w:val="32"/>
          <w:szCs w:val="32"/>
        </w:rPr>
        <w:t xml:space="preserve">deep learning) </w:t>
      </w:r>
      <w:r w:rsidRPr="00AD1AFF">
        <w:rPr>
          <w:rFonts w:ascii="TH SarabunPSK" w:hAnsi="TH SarabunPSK" w:cs="TH SarabunPSK"/>
          <w:sz w:val="32"/>
          <w:szCs w:val="32"/>
          <w:cs/>
        </w:rPr>
        <w:t>และผลสัมฤทธิ์ที่ยั่งยืน (</w:t>
      </w:r>
      <w:r w:rsidRPr="00AD1AFF">
        <w:rPr>
          <w:rFonts w:ascii="TH SarabunPSK" w:hAnsi="TH SarabunPSK" w:cs="TH SarabunPSK"/>
          <w:sz w:val="32"/>
          <w:szCs w:val="32"/>
        </w:rPr>
        <w:t>Richard M. Ryan &amp; Edward L. Deci, 2000)</w:t>
      </w:r>
    </w:p>
    <w:p w14:paraId="15879BC6" w14:textId="77777777" w:rsidR="00750558" w:rsidRPr="00AD1AFF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1AFF">
        <w:rPr>
          <w:rFonts w:ascii="TH SarabunPSK" w:hAnsi="TH SarabunPSK" w:cs="TH SarabunPSK"/>
          <w:sz w:val="32"/>
          <w:szCs w:val="32"/>
          <w:cs/>
        </w:rPr>
        <w:t>แรงจูงใจเป็นตัวทำนายที่สำคัญของผลการเรียน โดยเฉพาะเมื่อผสานกับทักษะการเรียนรู้ด้วยตนเอง (</w:t>
      </w:r>
      <w:r w:rsidRPr="00AD1AFF">
        <w:rPr>
          <w:rFonts w:ascii="TH SarabunPSK" w:hAnsi="TH SarabunPSK" w:cs="TH SarabunPSK"/>
          <w:sz w:val="32"/>
          <w:szCs w:val="32"/>
        </w:rPr>
        <w:t xml:space="preserve">Schunk, </w:t>
      </w:r>
      <w:proofErr w:type="spellStart"/>
      <w:r w:rsidRPr="00AD1AFF">
        <w:rPr>
          <w:rFonts w:ascii="TH SarabunPSK" w:hAnsi="TH SarabunPSK" w:cs="TH SarabunPSK"/>
          <w:sz w:val="32"/>
          <w:szCs w:val="32"/>
        </w:rPr>
        <w:t>Pintrich</w:t>
      </w:r>
      <w:proofErr w:type="spellEnd"/>
      <w:r w:rsidRPr="00AD1AFF">
        <w:rPr>
          <w:rFonts w:ascii="TH SarabunPSK" w:hAnsi="TH SarabunPSK" w:cs="TH SarabunPSK"/>
          <w:sz w:val="32"/>
          <w:szCs w:val="32"/>
        </w:rPr>
        <w:t>, &amp; Meece, 2008)</w:t>
      </w:r>
    </w:p>
    <w:p w14:paraId="0E6FC975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031D">
        <w:rPr>
          <w:rFonts w:ascii="TH SarabunPSK" w:hAnsi="TH SarabunPSK" w:cs="TH SarabunPSK"/>
          <w:sz w:val="32"/>
          <w:szCs w:val="32"/>
          <w:cs/>
        </w:rPr>
        <w:t>แรงจูงใจเป็นปัจจัยสำคัญที่ส่งผลโดยตรงต่อผลการเรียนของนักเรียน โดยเฉพาะแรงจูงใจภายใน ซึ่งมีแนวโน้มจะส่งผลดีต่อความเข้าใจเชิงลึกและการเรียนรู้อย่างยั่งยืน การส่งเสริมให้นักเรียนมีแรงจูงใจเชิงบวกจึงเป็นสิ่งสำคัญที่ครู ผู้ปกครอง และระบบการศึกษาควรให้ความสำคัญ</w:t>
      </w:r>
    </w:p>
    <w:p w14:paraId="71904EC4" w14:textId="77777777" w:rsidR="00750558" w:rsidRDefault="00750558" w:rsidP="00750558">
      <w:pPr>
        <w:rPr>
          <w:rFonts w:ascii="TH SarabunPSK" w:hAnsi="TH SarabunPSK" w:cs="TH SarabunPSK"/>
          <w:sz w:val="32"/>
          <w:szCs w:val="32"/>
        </w:rPr>
      </w:pPr>
    </w:p>
    <w:p w14:paraId="482A970F" w14:textId="77777777" w:rsidR="00750558" w:rsidRPr="00C6209C" w:rsidRDefault="00750558" w:rsidP="0075055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209C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C6209C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  <w:r w:rsidRPr="00C6209C">
        <w:rPr>
          <w:rFonts w:ascii="TH SarabunPSK" w:hAnsi="TH SarabunPSK" w:cs="TH SarabunPSK"/>
          <w:b/>
          <w:bCs/>
          <w:sz w:val="32"/>
          <w:szCs w:val="32"/>
          <w:cs/>
        </w:rPr>
        <w:t>เพื่อกำหนดแนวการเรียน</w:t>
      </w:r>
      <w:r w:rsidRPr="00C6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้างความตระหนักรู้ และสร้าง</w:t>
      </w:r>
      <w:r w:rsidRPr="00C62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209C">
        <w:rPr>
          <w:rFonts w:ascii="TH SarabunPSK" w:hAnsi="TH SarabunPSK" w:cs="TH SarabunPSK" w:hint="cs"/>
          <w:b/>
          <w:bCs/>
          <w:sz w:val="32"/>
          <w:szCs w:val="32"/>
          <w:cs/>
        </w:rPr>
        <w:t>แรงจูงใจ</w:t>
      </w:r>
      <w:r w:rsidRPr="00C6209C">
        <w:rPr>
          <w:rFonts w:ascii="TH SarabunPSK" w:hAnsi="TH SarabunPSK" w:cs="TH SarabunPSK"/>
          <w:b/>
          <w:bCs/>
          <w:sz w:val="32"/>
          <w:szCs w:val="32"/>
          <w:cs/>
        </w:rPr>
        <w:t>ให้กับห้องเรียนและบุคคลทางการศึกษา</w:t>
      </w:r>
      <w:r w:rsidRPr="00C6209C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C6209C">
        <w:rPr>
          <w:rFonts w:ascii="TH SarabunPSK" w:hAnsi="TH SarabunPSK" w:cs="TH SarabunPSK"/>
          <w:b/>
          <w:bCs/>
          <w:sz w:val="32"/>
          <w:szCs w:val="32"/>
          <w:cs/>
        </w:rPr>
        <w:t>มีประสิทธิภาพ</w:t>
      </w:r>
    </w:p>
    <w:p w14:paraId="24CCEFC2" w14:textId="77777777" w:rsidR="00750558" w:rsidRPr="00B20D6E" w:rsidRDefault="00750558" w:rsidP="007505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20D6E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 3</w:t>
      </w:r>
    </w:p>
    <w:p w14:paraId="6516BA25" w14:textId="77777777" w:rsidR="00750558" w:rsidRPr="00B20D6E" w:rsidRDefault="00750558" w:rsidP="007505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20D6E">
        <w:rPr>
          <w:rFonts w:ascii="TH SarabunPSK" w:hAnsi="TH SarabunPSK" w:cs="TH SarabunPSK"/>
          <w:b/>
          <w:bCs/>
          <w:sz w:val="44"/>
          <w:szCs w:val="44"/>
          <w:cs/>
        </w:rPr>
        <w:t>วิธีการดำเนินการ</w:t>
      </w:r>
    </w:p>
    <w:p w14:paraId="33F00106" w14:textId="77777777" w:rsidR="00750558" w:rsidRPr="00B20D6E" w:rsidRDefault="00750558" w:rsidP="00750558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>3.1</w:t>
      </w:r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>ระเบียบวิธีวิจัยที่ใช้ในการศึกษา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br/>
      </w:r>
      <w:r>
        <w:tab/>
      </w:r>
      <w:r w:rsidRPr="32D2DD9F">
        <w:rPr>
          <w:rFonts w:ascii="TH SarabunPSK" w:eastAsia="TH SarabunPSK" w:hAnsi="TH SarabunPSK" w:cs="TH SarabunPSK"/>
          <w:sz w:val="32"/>
          <w:szCs w:val="32"/>
        </w:rPr>
        <w:t>การวิจัยและพัฒนาเว็ปแอพพลิเคชั่นเพื่อสร้างความตระหนักรู้และแรงจูงใจ</w:t>
      </w:r>
      <w:r>
        <w:br/>
      </w:r>
      <w:r w:rsidRPr="32D2DD9F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proofErr w:type="spellStart"/>
      <w:r w:rsidRPr="32D2DD9F">
        <w:rPr>
          <w:rFonts w:ascii="TH SarabunPSK" w:hAnsi="TH SarabunPSK" w:cs="TH SarabunPSK"/>
          <w:b/>
          <w:bCs/>
          <w:sz w:val="32"/>
          <w:szCs w:val="32"/>
        </w:rPr>
        <w:t>ข้อมูลสิ่งที่ต้องการศึกษา</w:t>
      </w:r>
      <w:proofErr w:type="spellEnd"/>
      <w:r>
        <w:br/>
      </w:r>
      <w:r>
        <w:tab/>
      </w:r>
      <w:proofErr w:type="spellStart"/>
      <w:r w:rsidRPr="32D2DD9F">
        <w:rPr>
          <w:rFonts w:ascii="TH SarabunPSK" w:hAnsi="TH SarabunPSK" w:cs="TH SarabunPSK"/>
          <w:sz w:val="32"/>
          <w:szCs w:val="32"/>
        </w:rPr>
        <w:t>ผลการเรียนของนักเรียนระดับชั้นมัธยมศึกษาปีที่</w:t>
      </w:r>
      <w:proofErr w:type="spellEnd"/>
      <w:r w:rsidRPr="32D2DD9F">
        <w:rPr>
          <w:rFonts w:ascii="TH SarabunPSK" w:hAnsi="TH SarabunPSK" w:cs="TH SarabunPSK"/>
          <w:sz w:val="32"/>
          <w:szCs w:val="32"/>
        </w:rPr>
        <w:t xml:space="preserve"> 5/2 </w:t>
      </w:r>
      <w:proofErr w:type="spellStart"/>
      <w:r w:rsidRPr="32D2DD9F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32D2DD9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hAnsi="TH SarabunPSK" w:cs="TH SarabunPSK"/>
          <w:sz w:val="32"/>
          <w:szCs w:val="32"/>
        </w:rPr>
        <w:t>ผลการเรียนของนักเรียนที่มีปัญหาผลการเรียน</w:t>
      </w:r>
      <w:proofErr w:type="spellEnd"/>
      <w:r w:rsidRPr="32D2DD9F">
        <w:rPr>
          <w:rFonts w:ascii="TH SarabunPSK" w:hAnsi="TH SarabunPSK" w:cs="TH SarabunPSK"/>
          <w:sz w:val="32"/>
          <w:szCs w:val="32"/>
        </w:rPr>
        <w:t xml:space="preserve"> 0 ร. </w:t>
      </w:r>
      <w:proofErr w:type="spellStart"/>
      <w:r w:rsidRPr="32D2DD9F">
        <w:rPr>
          <w:rFonts w:ascii="TH SarabunPSK" w:hAnsi="TH SarabunPSK" w:cs="TH SarabunPSK"/>
          <w:sz w:val="32"/>
          <w:szCs w:val="32"/>
        </w:rPr>
        <w:t>มส</w:t>
      </w:r>
      <w:proofErr w:type="spellEnd"/>
      <w:r w:rsidRPr="32D2DD9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32D2DD9F">
        <w:rPr>
          <w:rFonts w:ascii="TH SarabunPSK" w:hAnsi="TH SarabunPSK" w:cs="TH SarabunPSK"/>
          <w:sz w:val="32"/>
          <w:szCs w:val="32"/>
        </w:rPr>
        <w:t>มผ</w:t>
      </w:r>
      <w:proofErr w:type="spellEnd"/>
      <w:r w:rsidRPr="32D2DD9F">
        <w:rPr>
          <w:rFonts w:ascii="TH SarabunPSK" w:hAnsi="TH SarabunPSK" w:cs="TH SarabunPSK"/>
          <w:sz w:val="32"/>
          <w:szCs w:val="32"/>
        </w:rPr>
        <w:t>.</w:t>
      </w:r>
    </w:p>
    <w:p w14:paraId="19640605" w14:textId="689D3B81" w:rsidR="00750558" w:rsidRPr="00B20D6E" w:rsidRDefault="00750558" w:rsidP="00750558">
      <w:pPr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3 </w:t>
      </w:r>
      <w:r w:rsidR="007D53F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8419" w:type="dxa"/>
        <w:tblLayout w:type="fixed"/>
        <w:tblLook w:val="06A0" w:firstRow="1" w:lastRow="0" w:firstColumn="1" w:lastColumn="0" w:noHBand="1" w:noVBand="1"/>
      </w:tblPr>
      <w:tblGrid>
        <w:gridCol w:w="6357"/>
        <w:gridCol w:w="2062"/>
      </w:tblGrid>
      <w:tr w:rsidR="00750558" w14:paraId="3E688673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2D47A231" w14:textId="77777777" w:rsidR="00750558" w:rsidRDefault="00750558" w:rsidP="00300665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32D2DD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รายการอุปกรณ์</w:t>
            </w:r>
            <w:proofErr w:type="spellEnd"/>
            <w:r w:rsidRPr="32D2DD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HARDWARE</w:t>
            </w:r>
          </w:p>
        </w:tc>
        <w:tc>
          <w:tcPr>
            <w:tcW w:w="2062" w:type="dxa"/>
            <w:vAlign w:val="center"/>
          </w:tcPr>
          <w:p w14:paraId="30260A5E" w14:textId="77777777" w:rsidR="00750558" w:rsidRDefault="00750558" w:rsidP="00300665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32D2DD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จำนวน</w:t>
            </w:r>
            <w:proofErr w:type="spellEnd"/>
          </w:p>
        </w:tc>
      </w:tr>
      <w:tr w:rsidR="00750558" w14:paraId="73E47E50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4AFABC7F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Raspberry Pi 4</w:t>
            </w:r>
          </w:p>
        </w:tc>
        <w:tc>
          <w:tcPr>
            <w:tcW w:w="2062" w:type="dxa"/>
            <w:vAlign w:val="center"/>
          </w:tcPr>
          <w:p w14:paraId="101E425C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แผง</w:t>
            </w:r>
            <w:proofErr w:type="spellEnd"/>
          </w:p>
        </w:tc>
      </w:tr>
      <w:tr w:rsidR="00750558" w14:paraId="249F220A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1FCEBA6D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Projector</w:t>
            </w:r>
          </w:p>
        </w:tc>
        <w:tc>
          <w:tcPr>
            <w:tcW w:w="2062" w:type="dxa"/>
            <w:vAlign w:val="center"/>
          </w:tcPr>
          <w:p w14:paraId="58D2A8B6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เครื่อง</w:t>
            </w:r>
            <w:proofErr w:type="spellEnd"/>
          </w:p>
        </w:tc>
      </w:tr>
      <w:tr w:rsidR="00750558" w14:paraId="4AE2AB5E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07E99DE5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Stereo</w:t>
            </w:r>
          </w:p>
        </w:tc>
        <w:tc>
          <w:tcPr>
            <w:tcW w:w="2062" w:type="dxa"/>
            <w:vAlign w:val="center"/>
          </w:tcPr>
          <w:p w14:paraId="285B1FE0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ตัว</w:t>
            </w:r>
            <w:proofErr w:type="spellEnd"/>
          </w:p>
        </w:tc>
      </w:tr>
      <w:tr w:rsidR="00750558" w14:paraId="12B6B30C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74D50A90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USB Wi-Fi</w:t>
            </w:r>
          </w:p>
        </w:tc>
        <w:tc>
          <w:tcPr>
            <w:tcW w:w="2062" w:type="dxa"/>
            <w:vAlign w:val="center"/>
          </w:tcPr>
          <w:p w14:paraId="2C033937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ชิ้น</w:t>
            </w:r>
            <w:proofErr w:type="spellEnd"/>
          </w:p>
        </w:tc>
      </w:tr>
      <w:tr w:rsidR="00750558" w14:paraId="3E4D85F3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05FF9274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Singburi</w:t>
            </w:r>
            <w:proofErr w:type="spellEnd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School’s Server</w:t>
            </w:r>
          </w:p>
        </w:tc>
        <w:tc>
          <w:tcPr>
            <w:tcW w:w="2062" w:type="dxa"/>
            <w:vAlign w:val="center"/>
          </w:tcPr>
          <w:p w14:paraId="38A21D5F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เครื่อง</w:t>
            </w:r>
            <w:proofErr w:type="spellEnd"/>
          </w:p>
        </w:tc>
      </w:tr>
      <w:tr w:rsidR="00750558" w14:paraId="634F739E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3F189D36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Phone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iPad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หรือ</w:t>
            </w:r>
            <w:proofErr w:type="spellEnd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Notebook</w:t>
            </w:r>
          </w:p>
        </w:tc>
        <w:tc>
          <w:tcPr>
            <w:tcW w:w="2062" w:type="dxa"/>
            <w:vAlign w:val="center"/>
          </w:tcPr>
          <w:p w14:paraId="2E53E39B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เครื่อง</w:t>
            </w:r>
            <w:proofErr w:type="spellEnd"/>
          </w:p>
        </w:tc>
      </w:tr>
      <w:tr w:rsidR="00750558" w14:paraId="582843BF" w14:textId="77777777" w:rsidTr="00300665">
        <w:trPr>
          <w:trHeight w:val="300"/>
        </w:trPr>
        <w:tc>
          <w:tcPr>
            <w:tcW w:w="6357" w:type="dxa"/>
            <w:vAlign w:val="center"/>
          </w:tcPr>
          <w:p w14:paraId="7A136B15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Wi-Fi Access</w:t>
            </w:r>
          </w:p>
        </w:tc>
        <w:tc>
          <w:tcPr>
            <w:tcW w:w="2062" w:type="dxa"/>
            <w:vAlign w:val="center"/>
          </w:tcPr>
          <w:p w14:paraId="55FFFA0A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สิทธิ์</w:t>
            </w:r>
            <w:proofErr w:type="spellEnd"/>
          </w:p>
        </w:tc>
      </w:tr>
    </w:tbl>
    <w:p w14:paraId="1BBBE8BB" w14:textId="77777777" w:rsidR="00750558" w:rsidRPr="00B20D6E" w:rsidRDefault="00750558" w:rsidP="00750558">
      <w:pPr>
        <w:pStyle w:val="Heading3"/>
        <w:spacing w:before="281" w:after="281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W w:w="8418" w:type="dxa"/>
        <w:tblLayout w:type="fixed"/>
        <w:tblLook w:val="06A0" w:firstRow="1" w:lastRow="0" w:firstColumn="1" w:lastColumn="0" w:noHBand="1" w:noVBand="1"/>
      </w:tblPr>
      <w:tblGrid>
        <w:gridCol w:w="6243"/>
        <w:gridCol w:w="2175"/>
      </w:tblGrid>
      <w:tr w:rsidR="00750558" w14:paraId="29CE0F0A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12DC0875" w14:textId="77777777" w:rsidR="00750558" w:rsidRDefault="00750558" w:rsidP="00300665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32D2DD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รายการซอฟต์แวร์</w:t>
            </w:r>
            <w:proofErr w:type="spellEnd"/>
          </w:p>
        </w:tc>
        <w:tc>
          <w:tcPr>
            <w:tcW w:w="2175" w:type="dxa"/>
            <w:vAlign w:val="center"/>
          </w:tcPr>
          <w:p w14:paraId="1E3D1EAA" w14:textId="77777777" w:rsidR="00750558" w:rsidRDefault="00750558" w:rsidP="00300665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32D2DD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จำนวน</w:t>
            </w:r>
            <w:proofErr w:type="spellEnd"/>
          </w:p>
        </w:tc>
      </w:tr>
      <w:tr w:rsidR="00750558" w14:paraId="17FCF06B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6123BDB6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Browser</w:t>
            </w:r>
          </w:p>
        </w:tc>
        <w:tc>
          <w:tcPr>
            <w:tcW w:w="2175" w:type="dxa"/>
            <w:vAlign w:val="center"/>
          </w:tcPr>
          <w:p w14:paraId="3331C91B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</w:tr>
      <w:tr w:rsidR="00750558" w14:paraId="1235A075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5DA00A04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Visual Studio Code</w:t>
            </w:r>
          </w:p>
        </w:tc>
        <w:tc>
          <w:tcPr>
            <w:tcW w:w="2175" w:type="dxa"/>
            <w:vAlign w:val="center"/>
          </w:tcPr>
          <w:p w14:paraId="5FAD30CA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</w:tr>
      <w:tr w:rsidR="00750558" w14:paraId="37A89E5A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2E5971A3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PostgreSQL</w:t>
            </w:r>
          </w:p>
        </w:tc>
        <w:tc>
          <w:tcPr>
            <w:tcW w:w="2175" w:type="dxa"/>
            <w:vAlign w:val="center"/>
          </w:tcPr>
          <w:p w14:paraId="3869387B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</w:tr>
      <w:tr w:rsidR="00750558" w14:paraId="60ADF856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5ACFAA1A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Docker Desktop</w:t>
            </w:r>
          </w:p>
        </w:tc>
        <w:tc>
          <w:tcPr>
            <w:tcW w:w="2175" w:type="dxa"/>
            <w:vAlign w:val="center"/>
          </w:tcPr>
          <w:p w14:paraId="6BBD8541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</w:tr>
      <w:tr w:rsidR="00750558" w14:paraId="48423ABE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0D1CE079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Git</w:t>
            </w:r>
          </w:p>
        </w:tc>
        <w:tc>
          <w:tcPr>
            <w:tcW w:w="2175" w:type="dxa"/>
            <w:vAlign w:val="center"/>
          </w:tcPr>
          <w:p w14:paraId="27DC44A5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</w:tr>
      <w:tr w:rsidR="00750558" w14:paraId="53865F39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2FD46BD5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Figma</w:t>
            </w:r>
          </w:p>
        </w:tc>
        <w:tc>
          <w:tcPr>
            <w:tcW w:w="2175" w:type="dxa"/>
            <w:vAlign w:val="center"/>
          </w:tcPr>
          <w:p w14:paraId="033997EF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</w:tr>
      <w:tr w:rsidR="00750558" w14:paraId="1ADE6833" w14:textId="77777777" w:rsidTr="00300665">
        <w:trPr>
          <w:trHeight w:val="300"/>
        </w:trPr>
        <w:tc>
          <w:tcPr>
            <w:tcW w:w="6243" w:type="dxa"/>
            <w:vAlign w:val="center"/>
          </w:tcPr>
          <w:p w14:paraId="64FFFEC6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Flowgorithm</w:t>
            </w:r>
            <w:proofErr w:type="spellEnd"/>
          </w:p>
        </w:tc>
        <w:tc>
          <w:tcPr>
            <w:tcW w:w="2175" w:type="dxa"/>
            <w:vAlign w:val="center"/>
          </w:tcPr>
          <w:p w14:paraId="4BDDE671" w14:textId="77777777" w:rsidR="00750558" w:rsidRDefault="00750558" w:rsidP="00300665">
            <w:pPr>
              <w:spacing w:after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1 </w:t>
            </w:r>
            <w:proofErr w:type="spellStart"/>
            <w:r w:rsidRPr="32D2DD9F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</w:tr>
    </w:tbl>
    <w:p w14:paraId="61503CA0" w14:textId="77777777" w:rsidR="00750558" w:rsidRPr="00B20D6E" w:rsidRDefault="00750558" w:rsidP="00750558">
      <w:pPr>
        <w:spacing w:before="240" w:after="240"/>
      </w:pPr>
      <w:r>
        <w:lastRenderedPageBreak/>
        <w:br/>
      </w:r>
    </w:p>
    <w:p w14:paraId="5E32A6A2" w14:textId="77777777" w:rsidR="00750558" w:rsidRPr="00B20D6E" w:rsidRDefault="00750558" w:rsidP="00750558">
      <w:pPr>
        <w:spacing w:before="240" w:after="240"/>
      </w:pPr>
      <w:r w:rsidRPr="32D2DD9F">
        <w:rPr>
          <w:rFonts w:ascii="TH SarabunPSK" w:hAnsi="TH SarabunPSK" w:cs="TH SarabunPSK"/>
          <w:b/>
          <w:bCs/>
          <w:sz w:val="32"/>
          <w:szCs w:val="32"/>
        </w:rPr>
        <w:t xml:space="preserve">   3.4 </w:t>
      </w:r>
      <w:proofErr w:type="spellStart"/>
      <w:r w:rsidRPr="32D2DD9F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582F6CE4" w14:textId="77777777" w:rsidR="00750558" w:rsidRPr="00B20D6E" w:rsidRDefault="00750558" w:rsidP="00750558">
      <w:pPr>
        <w:spacing w:before="240" w:after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4.1 </w:t>
      </w:r>
      <w:proofErr w:type="spellStart"/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>ขั้นศึกษาทฤษฎีและหลักการ</w:t>
      </w:r>
      <w:proofErr w:type="spellEnd"/>
      <w:r>
        <w:br/>
      </w:r>
      <w:r>
        <w:tab/>
      </w:r>
      <w:r w:rsidRPr="008977FC">
        <w:rPr>
          <w:rFonts w:ascii="TH SarabunPSK" w:eastAsia="TH SarabunPSK" w:hAnsi="TH SarabunPSK" w:cs="TH SarabunPSK"/>
          <w:sz w:val="32"/>
          <w:szCs w:val="32"/>
          <w:cs/>
        </w:rPr>
        <w:t xml:space="preserve">ศึกษาเอกสารและงานวิจัยที่เกี่ยวข้องกับการออกแบบเว็บแอปพลิเคชันเพื่อสร้างแรงจูงใจและความตระหนักรู้ในการเรียนรู้รวบรวมข้อมูลแนวคิดด้านจิตวิทยาแรงจูงใจและการออกแบบ </w:t>
      </w:r>
      <w:r w:rsidRPr="008977FC">
        <w:rPr>
          <w:rFonts w:ascii="TH SarabunPSK" w:eastAsia="TH SarabunPSK" w:hAnsi="TH SarabunPSK" w:cs="TH SarabunPSK"/>
          <w:sz w:val="32"/>
          <w:szCs w:val="32"/>
        </w:rPr>
        <w:t xml:space="preserve">UX/UI </w:t>
      </w:r>
      <w:r w:rsidRPr="008977FC">
        <w:rPr>
          <w:rFonts w:ascii="TH SarabunPSK" w:eastAsia="TH SarabunPSK" w:hAnsi="TH SarabunPSK" w:cs="TH SarabunPSK"/>
          <w:sz w:val="32"/>
          <w:szCs w:val="32"/>
          <w:cs/>
        </w:rPr>
        <w:t>เพื่อนำมาประยุกต์ใช้กับเว็บแอพพลิเคชั่น</w:t>
      </w:r>
      <w:r>
        <w:br/>
      </w:r>
      <w:r>
        <w:br/>
      </w:r>
      <w:r>
        <w:br/>
      </w:r>
      <w:r>
        <w:br/>
      </w:r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4.2 </w:t>
      </w:r>
      <w:proofErr w:type="spellStart"/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>ขั้นออกแบบและพัฒนาแอปพลิเคชัน</w:t>
      </w:r>
      <w:proofErr w:type="spellEnd"/>
    </w:p>
    <w:p w14:paraId="2E715114" w14:textId="77777777" w:rsidR="00750558" w:rsidRDefault="00750558" w:rsidP="00750558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8977FC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8977FC">
        <w:rPr>
          <w:rFonts w:ascii="TH SarabunPSK" w:eastAsia="TH SarabunPSK" w:hAnsi="TH SarabunPSK" w:cs="TH SarabunPSK"/>
          <w:sz w:val="32"/>
          <w:szCs w:val="32"/>
          <w:cs/>
        </w:rPr>
        <w:t>ออกแบบโครงสร้างของเว็บแอปพลิเคชันโดยเน้นการใช้งานง่ายเหมาะกับนักเรียนระดับ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8977FC">
        <w:rPr>
          <w:rFonts w:ascii="TH SarabunPSK" w:eastAsia="TH SarabunPSK" w:hAnsi="TH SarabunPSK" w:cs="TH SarabunPSK"/>
          <w:sz w:val="32"/>
          <w:szCs w:val="32"/>
          <w:cs/>
        </w:rPr>
        <w:t>มัธยมศึกษาตอนปลาย</w:t>
      </w:r>
    </w:p>
    <w:p w14:paraId="4C403578" w14:textId="77777777" w:rsidR="00750558" w:rsidRPr="005D60DB" w:rsidRDefault="00750558" w:rsidP="00750558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พัฒนาแอปพลิเคชันตามฟังก์ชันหลักที่ออกแบบไว้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ระบบสร้างแรงจูงใจภายใ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: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การ</w:t>
      </w:r>
      <w:proofErr w:type="spellEnd"/>
      <w:r>
        <w:tab/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ตั้งเป้าหมายรายวั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>/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รายสัปดาห์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,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ระบบบันทึกพฤติกรรมเชิงบวก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: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การสะสมพฤติกรรมดี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>
        <w:tab/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ความตรงต่อเวลา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การช่วยเหลือผู้อื่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,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ระบบให้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Feedback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และรางวัลเสมือ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ตรา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>
        <w:tab/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คะแน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,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คำชมเชยจากครู</w:t>
      </w:r>
      <w:proofErr w:type="spellEnd"/>
    </w:p>
    <w:p w14:paraId="56502831" w14:textId="77777777" w:rsidR="00750558" w:rsidRPr="00B20D6E" w:rsidRDefault="00750558" w:rsidP="00750558">
      <w:p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>
        <w:br/>
      </w:r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      3.4.3 </w:t>
      </w:r>
      <w:proofErr w:type="spellStart"/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>ขั้นทดลองนำไปใช้</w:t>
      </w:r>
      <w:proofErr w:type="spellEnd"/>
    </w:p>
    <w:p w14:paraId="5C22B358" w14:textId="77777777" w:rsidR="00750558" w:rsidRPr="00B20D6E" w:rsidRDefault="00750558" w:rsidP="00750558">
      <w:pPr>
        <w:pStyle w:val="ListParagraph"/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32D2DD9F">
        <w:rPr>
          <w:rFonts w:ascii="TH SarabunPSK" w:eastAsia="TH SarabunPSK" w:hAnsi="TH SarabunPSK" w:cs="TH SarabunPSK"/>
          <w:sz w:val="32"/>
          <w:szCs w:val="32"/>
        </w:rPr>
        <w:t>1. นำเว็บไซต์แอปพลิเคชันที่พัฒนาเสร็จสมบูรณ์ไปให้กลุ่มตัวอย่างทดลองใช้งานจริง</w:t>
      </w:r>
    </w:p>
    <w:p w14:paraId="3A47251D" w14:textId="77777777" w:rsidR="00750558" w:rsidRPr="00B20D6E" w:rsidRDefault="00750558" w:rsidP="00750558">
      <w:pPr>
        <w:pStyle w:val="ListParagraph"/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แนะนำวิธีการใช้งานและวัตถุประสงค์ของแอปพลิเคชันแก่กลุ่มตัวอย่าง</w:t>
      </w:r>
      <w:proofErr w:type="spellEnd"/>
    </w:p>
    <w:p w14:paraId="5667A3D3" w14:textId="77777777" w:rsidR="00750558" w:rsidRPr="00B20D6E" w:rsidRDefault="00750558" w:rsidP="00750558">
      <w:pPr>
        <w:pStyle w:val="ListParagraph"/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ให้กลุ่มตัวอย่างใช้งานแอปพลิเคชันต่อเนื่องในระยะเวลาที่กำหนด</w:t>
      </w:r>
      <w:proofErr w:type="spellEnd"/>
    </w:p>
    <w:p w14:paraId="6104AAC5" w14:textId="77777777" w:rsidR="00750558" w:rsidRPr="00B20D6E" w:rsidRDefault="00750558" w:rsidP="00750558">
      <w:pPr>
        <w:pStyle w:val="ListParagraph"/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4.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สังเกตพฤติกรรมการใช้งานและเก็บข้อมูลจากระบบ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ระยะเวลาใช้งาน</w:t>
      </w:r>
      <w:proofErr w:type="spellEnd"/>
      <w:r w:rsidRPr="32D2DD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2D2DD9F">
        <w:rPr>
          <w:rFonts w:ascii="TH SarabunPSK" w:eastAsia="TH SarabunPSK" w:hAnsi="TH SarabunPSK" w:cs="TH SarabunPSK"/>
          <w:sz w:val="32"/>
          <w:szCs w:val="32"/>
        </w:rPr>
        <w:t>ความถี่ในการเข้าใช้งาน</w:t>
      </w:r>
      <w:proofErr w:type="spellEnd"/>
    </w:p>
    <w:p w14:paraId="0B182E99" w14:textId="77777777" w:rsidR="00750558" w:rsidRPr="00B20D6E" w:rsidRDefault="00750558" w:rsidP="00750558">
      <w:pPr>
        <w:pStyle w:val="ListParagraph"/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32D2DD9F">
        <w:rPr>
          <w:rFonts w:ascii="TH SarabunPSK" w:eastAsia="TH SarabunPSK" w:hAnsi="TH SarabunPSK" w:cs="TH SarabunPSK"/>
          <w:sz w:val="32"/>
          <w:szCs w:val="32"/>
        </w:rPr>
        <w:t>5. เก็บแบบสอบถามความคิดเห็นและวัดผลสัมฤทธิ์ทางการเรียนก่อนและหลังทดลองใช้</w:t>
      </w:r>
    </w:p>
    <w:p w14:paraId="437AAA54" w14:textId="77777777" w:rsidR="006D55CE" w:rsidRDefault="00750558" w:rsidP="00750558">
      <w:pPr>
        <w:pStyle w:val="ListParagraph"/>
        <w:spacing w:before="240" w:after="240"/>
        <w:rPr>
          <w:rFonts w:cs="Cordia New"/>
        </w:rPr>
      </w:pPr>
      <w:r w:rsidRPr="00BB38F8">
        <w:rPr>
          <w:rFonts w:ascii="TH SarabunPSK" w:hAnsi="TH SarabunPSK" w:cs="TH SarabunPSK"/>
          <w:sz w:val="32"/>
          <w:szCs w:val="32"/>
        </w:rPr>
        <w:t xml:space="preserve">6. </w:t>
      </w:r>
      <w:r w:rsidRPr="00BB38F8">
        <w:rPr>
          <w:rFonts w:ascii="TH SarabunPSK" w:hAnsi="TH SarabunPSK" w:cs="TH SarabunPSK"/>
          <w:sz w:val="32"/>
          <w:szCs w:val="32"/>
          <w:cs/>
        </w:rPr>
        <w:t>นำผลที่ได้ไปวิเคราะห์และสรุปประสิทธิภาพของแอปพลิเคชันในการสร้างแรงจูงใจและส่งเสริมผลการเรียน</w:t>
      </w:r>
      <w:r>
        <w:br/>
      </w:r>
      <w:r>
        <w:br/>
      </w:r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3.4.4 </w:t>
      </w:r>
      <w:proofErr w:type="spellStart"/>
      <w:r w:rsidRPr="32D2DD9F">
        <w:rPr>
          <w:rFonts w:ascii="TH SarabunPSK" w:eastAsia="TH SarabunPSK" w:hAnsi="TH SarabunPSK" w:cs="TH SarabunPSK"/>
          <w:b/>
          <w:bCs/>
          <w:sz w:val="32"/>
          <w:szCs w:val="32"/>
        </w:rPr>
        <w:t>ขั้นปรับปรุงและพัฒนา</w:t>
      </w:r>
      <w:proofErr w:type="spellEnd"/>
      <w:r>
        <w:br/>
      </w:r>
      <w:r>
        <w:rPr>
          <w:rFonts w:cs="Cordia New"/>
        </w:rPr>
        <w:tab/>
      </w:r>
      <w:r w:rsidRPr="00BB38F8">
        <w:rPr>
          <w:rFonts w:cs="Cordia New"/>
          <w:cs/>
        </w:rPr>
        <w:t>เมื่อดำเนินการทดลองใช้เว็บไซต์แอปพลิเคชันเสร็จสิ้นแล้วจะทำการรวบรวมข้อเสนอแนะและความคิดเห็นจากกลุ่มตัวอย่างผู้ใช้งานรวมถึงวิเคราะห์ผลข้อมูลที่ได้จากการทดลองใช้ นำข้อมูลดังกล่าวมาใช้ในการปรับปรุงและพัฒนาแอปพลิเคชันในด้านการใช้งานรูปแบบการนำเสนอ และฟังก์ชันต่าง ๆ ให้เหมาะสมยิ่งขึ้น เพื่อให้ตอบโจทย์ด้านการสร้างแรงจูงใจและส่งเสริมผลการเรียนได้อย่างมีประสิทธิภาพมากที่สุด</w:t>
      </w:r>
    </w:p>
    <w:p w14:paraId="1AD51E37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5B309030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4FF972E0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30BD74D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021EC56C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18BAF697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33DB6104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77AD2429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E9B21AB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3116F5F8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2EBB58C5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9890688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A71C80F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7AAF5563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43D7FB8B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714CBD99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832FC9A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452EFD8B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3D1C614D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5EC1C731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14FC00C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287075C6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57B78B63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29D7B981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5F5D1C2F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AFC8528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77BA79E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09ABBE78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29DFB31B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06C6B158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5BA36592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0E60271F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2514105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25B1AD5F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077B1AB6" w14:textId="77777777" w:rsidR="006D55CE" w:rsidRDefault="006D55CE" w:rsidP="00750558">
      <w:pPr>
        <w:pStyle w:val="ListParagraph"/>
        <w:spacing w:before="240" w:after="240"/>
        <w:rPr>
          <w:rFonts w:cs="Cordia New"/>
        </w:rPr>
      </w:pPr>
    </w:p>
    <w:p w14:paraId="6C373942" w14:textId="77777777" w:rsidR="00CB6969" w:rsidRDefault="006D55CE" w:rsidP="006D55CE">
      <w:pPr>
        <w:pStyle w:val="ListParagraph"/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55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  <w:r w:rsidR="00A34163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0D9670B" w14:textId="77777777" w:rsidR="00CB6969" w:rsidRDefault="00CB6969" w:rsidP="006D55CE">
      <w:pPr>
        <w:pStyle w:val="ListParagraph"/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04DB1" w14:textId="744CC974" w:rsidR="00750558" w:rsidRPr="006D55CE" w:rsidRDefault="00CB6969" w:rsidP="006D55CE">
      <w:pPr>
        <w:pStyle w:val="ListParagraph"/>
        <w:spacing w:before="240" w:after="24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นวค</w:t>
      </w:r>
      <w:proofErr w:type="spellEnd"/>
      <w:r w:rsidR="00750558" w:rsidRPr="006D55CE">
        <w:rPr>
          <w:rFonts w:ascii="TH SarabunPSK" w:eastAsia="TH SarabunPSK" w:hAnsi="TH SarabunPSK" w:cs="TH SarabunPSK"/>
          <w:b/>
          <w:bCs/>
          <w:sz w:val="32"/>
          <w:szCs w:val="32"/>
        </w:rPr>
        <w:br/>
      </w:r>
    </w:p>
    <w:p w14:paraId="21715C4A" w14:textId="77777777" w:rsidR="00750558" w:rsidRPr="00B20D6E" w:rsidRDefault="00750558" w:rsidP="00750558">
      <w:pPr>
        <w:spacing w:before="240" w:after="240"/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4EE4652" w14:textId="77777777" w:rsidR="00750558" w:rsidRPr="00B20D6E" w:rsidRDefault="00750558" w:rsidP="00750558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br/>
      </w:r>
    </w:p>
    <w:p w14:paraId="140C7D8D" w14:textId="77777777" w:rsidR="00750558" w:rsidRPr="00B20D6E" w:rsidRDefault="00750558" w:rsidP="00750558">
      <w:pPr>
        <w:spacing w:before="240" w:after="240"/>
        <w:ind w:left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14:paraId="5F1B7E56" w14:textId="77777777" w:rsidR="00750558" w:rsidRPr="00750558" w:rsidRDefault="00750558" w:rsidP="003B7418">
      <w:pPr>
        <w:pStyle w:val="ListParagraph"/>
        <w:ind w:left="90"/>
        <w:rPr>
          <w:rFonts w:ascii="TH SarabunPSK" w:hAnsi="TH SarabunPSK" w:cs="TH SarabunPSK"/>
          <w:sz w:val="32"/>
          <w:szCs w:val="32"/>
          <w:cs/>
        </w:rPr>
      </w:pPr>
    </w:p>
    <w:sectPr w:rsidR="00750558" w:rsidRPr="00750558" w:rsidSect="005C0D98">
      <w:headerReference w:type="default" r:id="rId8"/>
      <w:headerReference w:type="first" r:id="rId9"/>
      <w:footerReference w:type="first" r:id="rId10"/>
      <w:type w:val="nextColumn"/>
      <w:pgSz w:w="11909" w:h="16834" w:code="9"/>
      <w:pgMar w:top="2160" w:right="1440" w:bottom="1440" w:left="216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A946" w14:textId="77777777" w:rsidR="008D02AC" w:rsidRDefault="008D02AC" w:rsidP="00F61C21">
      <w:pPr>
        <w:spacing w:after="0" w:line="240" w:lineRule="auto"/>
      </w:pPr>
      <w:r>
        <w:separator/>
      </w:r>
    </w:p>
  </w:endnote>
  <w:endnote w:type="continuationSeparator" w:id="0">
    <w:p w14:paraId="1758C476" w14:textId="77777777" w:rsidR="008D02AC" w:rsidRDefault="008D02AC" w:rsidP="00F6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D16B" w14:textId="0DDF2275" w:rsidR="007222FB" w:rsidRDefault="007222FB">
    <w:pPr>
      <w:pStyle w:val="Footer"/>
      <w:jc w:val="right"/>
    </w:pPr>
  </w:p>
  <w:p w14:paraId="4FE9C372" w14:textId="77777777" w:rsidR="007222FB" w:rsidRDefault="0072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18522" w14:textId="77777777" w:rsidR="008D02AC" w:rsidRDefault="008D02AC" w:rsidP="00F61C21">
      <w:pPr>
        <w:spacing w:after="0" w:line="240" w:lineRule="auto"/>
      </w:pPr>
      <w:r>
        <w:separator/>
      </w:r>
    </w:p>
  </w:footnote>
  <w:footnote w:type="continuationSeparator" w:id="0">
    <w:p w14:paraId="4A63335F" w14:textId="77777777" w:rsidR="008D02AC" w:rsidRDefault="008D02AC" w:rsidP="00F6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608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E832F" w14:textId="0126036F" w:rsidR="007222FB" w:rsidRDefault="007222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0EE7A" w14:textId="77777777" w:rsidR="00443E37" w:rsidRDefault="00443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5F6A" w14:textId="7A7B1137" w:rsidR="007222FB" w:rsidRDefault="007222FB">
    <w:pPr>
      <w:pStyle w:val="Header"/>
    </w:pP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21AF0"/>
    <w:multiLevelType w:val="multilevel"/>
    <w:tmpl w:val="2138E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1052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51"/>
    <w:rsid w:val="00027672"/>
    <w:rsid w:val="0004751E"/>
    <w:rsid w:val="000560D5"/>
    <w:rsid w:val="00137060"/>
    <w:rsid w:val="00247AA2"/>
    <w:rsid w:val="00276BCF"/>
    <w:rsid w:val="00296B0F"/>
    <w:rsid w:val="003124B9"/>
    <w:rsid w:val="00344880"/>
    <w:rsid w:val="00391512"/>
    <w:rsid w:val="003B7418"/>
    <w:rsid w:val="00443E37"/>
    <w:rsid w:val="004F282E"/>
    <w:rsid w:val="005715F7"/>
    <w:rsid w:val="0059014D"/>
    <w:rsid w:val="005C0D98"/>
    <w:rsid w:val="005F0D74"/>
    <w:rsid w:val="005F4F24"/>
    <w:rsid w:val="00605229"/>
    <w:rsid w:val="00671F7F"/>
    <w:rsid w:val="006D55CE"/>
    <w:rsid w:val="007222FB"/>
    <w:rsid w:val="00750558"/>
    <w:rsid w:val="007521A9"/>
    <w:rsid w:val="00791DAD"/>
    <w:rsid w:val="007D53FB"/>
    <w:rsid w:val="008621CE"/>
    <w:rsid w:val="008715B0"/>
    <w:rsid w:val="00872C69"/>
    <w:rsid w:val="008D02AC"/>
    <w:rsid w:val="00991FAB"/>
    <w:rsid w:val="009F5013"/>
    <w:rsid w:val="00A31312"/>
    <w:rsid w:val="00A34163"/>
    <w:rsid w:val="00A51741"/>
    <w:rsid w:val="00A5431A"/>
    <w:rsid w:val="00B15C8F"/>
    <w:rsid w:val="00BB51D9"/>
    <w:rsid w:val="00BF4AD6"/>
    <w:rsid w:val="00C07E94"/>
    <w:rsid w:val="00C81D8D"/>
    <w:rsid w:val="00C86A02"/>
    <w:rsid w:val="00C96F96"/>
    <w:rsid w:val="00CA3C1C"/>
    <w:rsid w:val="00CB6969"/>
    <w:rsid w:val="00DB7041"/>
    <w:rsid w:val="00E13351"/>
    <w:rsid w:val="00E35942"/>
    <w:rsid w:val="00E4080D"/>
    <w:rsid w:val="00E635F1"/>
    <w:rsid w:val="00E76A91"/>
    <w:rsid w:val="00EE2E51"/>
    <w:rsid w:val="00F31E56"/>
    <w:rsid w:val="00F61C21"/>
    <w:rsid w:val="00F66CC1"/>
    <w:rsid w:val="00FC2FD9"/>
    <w:rsid w:val="00FD475D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FE90C"/>
  <w15:chartTrackingRefBased/>
  <w15:docId w15:val="{11183C17-5B67-4A18-AD56-0766B058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5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5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5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E2E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E2E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E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E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5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8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C21"/>
  </w:style>
  <w:style w:type="paragraph" w:styleId="Footer">
    <w:name w:val="footer"/>
    <w:basedOn w:val="Normal"/>
    <w:link w:val="FooterChar"/>
    <w:uiPriority w:val="99"/>
    <w:unhideWhenUsed/>
    <w:rsid w:val="00F6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FE82-62F6-405B-A51A-3DF4222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9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it Supon</dc:creator>
  <cp:keywords/>
  <dc:description/>
  <cp:lastModifiedBy>Korawit Suporn</cp:lastModifiedBy>
  <cp:revision>6</cp:revision>
  <dcterms:created xsi:type="dcterms:W3CDTF">2025-07-03T14:39:00Z</dcterms:created>
  <dcterms:modified xsi:type="dcterms:W3CDTF">2025-07-23T11:51:00Z</dcterms:modified>
</cp:coreProperties>
</file>